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9908A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62ADC9E7" w:rsidR="0009753E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45B91259" w:rsidR="0009753E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43EE7F2" w:rsidR="0009753E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009A7B33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3A2CBA1" w:rsidR="0009753E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146F6A06" w:rsidR="00624962" w:rsidRPr="00624962" w:rsidRDefault="009908A5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336EA789" w:rsidR="00624962" w:rsidRPr="00624962" w:rsidRDefault="009908A5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56664F41" w:rsidR="00624962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DFC4373" w:rsidR="00624962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3030CCA9" w:rsidR="00624962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Løbenr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3143EEDA" w:rsidR="00624962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3559111A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D7222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4F1EBB0" w:rsidR="00745B53" w:rsidRPr="00027DEA" w:rsidRDefault="00597DD8" w:rsidP="00BE55DB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>Jævnstrøms-ventilatormotorer inkl</w:t>
            </w:r>
            <w:r w:rsidR="00D7222D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22D1A069" w:rsidR="00745B53" w:rsidRPr="00E33746" w:rsidRDefault="009908A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8BA80A4" w:rsidR="007E0DF4" w:rsidRPr="00E33746" w:rsidRDefault="009908A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2C59E704" w:rsidR="007E0DF4" w:rsidRDefault="009908A5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77B2C5FC" w:rsidR="003B49FF" w:rsidRPr="00E33746" w:rsidRDefault="009908A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D7222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7222D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7851505F" w:rsidR="0087164D" w:rsidRPr="00E33746" w:rsidRDefault="009908A5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2E783EAE" w:rsidR="00CB574C" w:rsidRPr="00E33746" w:rsidRDefault="009908A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421CBC14" w:rsidR="00CB574C" w:rsidRPr="00E33746" w:rsidRDefault="009908A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C8138B3" w:rsidR="00730E50" w:rsidRPr="00E33746" w:rsidRDefault="009908A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4D2AEACA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1BD45D5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78E74D1B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8C404F7" w14:textId="77777777" w:rsidR="00D7222D" w:rsidRPr="00A67A5C" w:rsidRDefault="00D7222D" w:rsidP="00D7222D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62FF206A" w14:textId="77777777" w:rsidR="00D7222D" w:rsidRPr="00A67A5C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708B748C" w14:textId="77777777" w:rsidR="00D7222D" w:rsidRPr="00A67A5C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31030A3C" w14:textId="77777777" w:rsidR="00D7222D" w:rsidRPr="00A67A5C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5CAC5E83" w14:textId="77777777" w:rsidR="00D7222D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5BB2A2B4" w14:textId="77777777" w:rsidR="00D7222D" w:rsidRPr="006C3913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6F18A86F" w14:textId="77777777" w:rsidR="00D7222D" w:rsidRPr="00A67A5C" w:rsidRDefault="00D7222D" w:rsidP="00D7222D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0028A62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1C83A659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01916885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42637508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7C8D8F04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5DB49353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7384AF31" w14:textId="77777777" w:rsidR="00D7222D" w:rsidRDefault="00D7222D" w:rsidP="00D7222D">
      <w:pPr>
        <w:rPr>
          <w:b/>
          <w:sz w:val="24"/>
          <w:szCs w:val="24"/>
        </w:rPr>
      </w:pPr>
    </w:p>
    <w:p w14:paraId="2C971D14" w14:textId="77777777" w:rsidR="00D7222D" w:rsidRPr="00A67A5C" w:rsidRDefault="00D7222D" w:rsidP="00D7222D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3C435B70" w14:textId="77777777" w:rsidR="00D7222D" w:rsidRPr="00F519CA" w:rsidRDefault="00D7222D" w:rsidP="00D7222D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7F17A2FD" w14:textId="77777777" w:rsidR="00D7222D" w:rsidRDefault="00D7222D" w:rsidP="00D7222D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D7222D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7222D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48D4B2CE" w14:textId="77777777" w:rsidR="00D7222D" w:rsidRDefault="00D7222D" w:rsidP="00D7222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A8C21" w14:textId="77777777" w:rsidR="002B11D0" w:rsidRDefault="002B11D0" w:rsidP="002B11D0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2B11D0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stalde til æglæggende høner (økologiske høner)</w:t>
                          </w:r>
                        </w:p>
                        <w:p w14:paraId="2DFEC593" w14:textId="77777777" w:rsidR="002B11D0" w:rsidRPr="0009753E" w:rsidRDefault="002B11D0" w:rsidP="002B11D0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4.8</w:t>
                          </w:r>
                        </w:p>
                        <w:p w14:paraId="7787575A" w14:textId="4F75BB2D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29A8C21" w14:textId="77777777" w:rsidR="002B11D0" w:rsidRDefault="002B11D0" w:rsidP="002B11D0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2B11D0">
                      <w:rPr>
                        <w:rFonts w:ascii="Arial" w:hAnsi="Arial" w:cs="Arial"/>
                        <w:szCs w:val="26"/>
                      </w:rPr>
                      <w:t>Lavenergi-ventilation (anlæg med jævnstrømsmotorer) i stalde til æglæggende høner (økologiske høner)</w:t>
                    </w:r>
                  </w:p>
                  <w:p w14:paraId="2DFEC593" w14:textId="77777777" w:rsidR="002B11D0" w:rsidRPr="0009753E" w:rsidRDefault="002B11D0" w:rsidP="002B11D0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4.8</w:t>
                    </w:r>
                  </w:p>
                  <w:p w14:paraId="7787575A" w14:textId="4F75BB2D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3AE5F" w14:textId="77777777" w:rsidR="002B11D0" w:rsidRDefault="002B11D0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2B11D0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stalde til æglæggende høner (økologiske høner)</w:t>
                          </w:r>
                        </w:p>
                        <w:p w14:paraId="519F820F" w14:textId="3A257DA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2B11D0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 w:rsidR="00616634">
                            <w:rPr>
                              <w:rFonts w:ascii="Arial" w:hAnsi="Arial" w:cs="Arial"/>
                              <w:szCs w:val="26"/>
                            </w:rPr>
                            <w:t>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7B63AE5F" w14:textId="77777777" w:rsidR="002B11D0" w:rsidRDefault="002B11D0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2B11D0">
                      <w:rPr>
                        <w:rFonts w:ascii="Arial" w:hAnsi="Arial" w:cs="Arial"/>
                        <w:szCs w:val="26"/>
                      </w:rPr>
                      <w:t>Lavenergi-ventilation (anlæg med jævnstrømsmotorer) i stalde til æglæggende høner (økologiske høner)</w:t>
                    </w:r>
                  </w:p>
                  <w:p w14:paraId="519F820F" w14:textId="3A257DA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2B11D0">
                      <w:rPr>
                        <w:rFonts w:ascii="Arial" w:hAnsi="Arial" w:cs="Arial"/>
                        <w:szCs w:val="26"/>
                      </w:rPr>
                      <w:t>4</w:t>
                    </w:r>
                    <w:r w:rsidR="00616634">
                      <w:rPr>
                        <w:rFonts w:ascii="Arial" w:hAnsi="Arial" w:cs="Arial"/>
                        <w:szCs w:val="26"/>
                      </w:rPr>
                      <w:t>.8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qrpRpQBdN8CUHYdzIPRVkH8CUIPrHLC8+wTkJnEkyl0C3cnTeGqjRUaKhQkqCqOiWjTWIYS4kExpYttewWkyw==" w:salt="jsELAsDaXD+rD7oLmcwgN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B11D0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0BD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6634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061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08A5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1E19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E55DB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7222D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7474-F366-4F1C-A22C-BB6FC65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45:00Z</dcterms:created>
  <dcterms:modified xsi:type="dcterms:W3CDTF">2018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